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67215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sdtEndPr>
      <w:sdtContent>
        <w:p w14:paraId="0E5D6A2D" w14:textId="112C0D83" w:rsidR="008C703F" w:rsidRDefault="008C70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BEF4E0" wp14:editId="28C4F58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DE17C3A" w14:textId="13C02A2E" w:rsidR="008C703F" w:rsidRPr="008C703F" w:rsidRDefault="008C703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8C703F"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Cesar Renato </w:t>
                                      </w:r>
                                      <w:r w:rsidR="001D7867" w:rsidRPr="008C703F"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Cáceres</w:t>
                                      </w:r>
                                      <w:r w:rsidRPr="008C703F"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 xml:space="preserve"> Avenda</w:t>
                                      </w:r>
                                      <w:r w:rsidR="001D7867"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ñ</w:t>
                                      </w:r>
                                      <w:r w:rsidRPr="008C703F"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o</w:t>
                                      </w:r>
                                    </w:p>
                                  </w:sdtContent>
                                </w:sdt>
                                <w:p w14:paraId="6E678752" w14:textId="761F97DF" w:rsidR="008C703F" w:rsidRDefault="008C703F">
                                  <w:pPr>
                                    <w:pStyle w:val="NoSpacing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1D7867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Junio,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BEF4E0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es-ES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DE17C3A" w14:textId="13C02A2E" w:rsidR="008C703F" w:rsidRPr="008C703F" w:rsidRDefault="008C703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C703F"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Cesar Renato </w:t>
                                </w:r>
                                <w:r w:rsidR="001D7867" w:rsidRPr="008C703F"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>Cáceres</w:t>
                                </w:r>
                                <w:r w:rsidRPr="008C703F"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Avenda</w:t>
                                </w:r>
                                <w:r w:rsidR="001D7867"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_tradnl"/>
                                  </w:rPr>
                                  <w:t>ñ</w:t>
                                </w:r>
                                <w:r w:rsidRPr="008C703F"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>o</w:t>
                                </w:r>
                              </w:p>
                            </w:sdtContent>
                          </w:sdt>
                          <w:p w14:paraId="6E678752" w14:textId="761F97DF" w:rsidR="008C703F" w:rsidRDefault="008C703F">
                            <w:pPr>
                              <w:pStyle w:val="NoSpacing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1D7867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</w:rPr>
                                  <w:t>Junio, 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70B8F03" wp14:editId="017A399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B350590" w14:textId="2501BA92" w:rsidR="008C703F" w:rsidRPr="008C703F" w:rsidRDefault="008C703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8C703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Bootcamp DevOps - Codigo Facilito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C230BFB" w14:textId="1415FDB1" w:rsidR="008C703F" w:rsidRPr="001D7867" w:rsidRDefault="008C703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1D7867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Proyecto final</w:t>
                                      </w:r>
                                      <w:r w:rsidR="001D7867" w:rsidRPr="001D7867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72"/>
                                          <w:szCs w:val="72"/>
                                        </w:rPr>
                                        <w:t xml:space="preserve">[2] </w:t>
                                      </w:r>
                                      <w:r w:rsidR="001D7867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r w:rsidR="001D7867" w:rsidRPr="001D7867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72"/>
                                          <w:szCs w:val="72"/>
                                        </w:rPr>
                                        <w:t>tODO-lIS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p w14:paraId="12010577" w14:textId="77777777" w:rsidR="001D7867" w:rsidRPr="008C703F" w:rsidRDefault="001D7867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0B8F03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B350590" w14:textId="2501BA92" w:rsidR="008C703F" w:rsidRPr="008C703F" w:rsidRDefault="008C703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C703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es-ES"/>
                                  </w:rPr>
                                  <w:t>Bootcamp DevOps - Codigo Facilito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72"/>
                                <w:szCs w:val="72"/>
                                <w:lang w:val="es-ES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C230BFB" w14:textId="1415FDB1" w:rsidR="008C703F" w:rsidRPr="001D7867" w:rsidRDefault="008C703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1D7867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72"/>
                                    <w:szCs w:val="72"/>
                                    <w:lang w:val="es-ES"/>
                                  </w:rPr>
                                  <w:t>Proyecto final</w:t>
                                </w:r>
                                <w:r w:rsidR="001D7867" w:rsidRPr="001D7867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72"/>
                                    <w:szCs w:val="72"/>
                                  </w:rPr>
                                  <w:t xml:space="preserve">[2] </w:t>
                                </w:r>
                                <w:r w:rsidR="001D7867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r w:rsidR="001D7867" w:rsidRPr="001D7867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72"/>
                                    <w:szCs w:val="72"/>
                                  </w:rPr>
                                  <w:t>tODO-lIST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12010577" w14:textId="77777777" w:rsidR="001D7867" w:rsidRPr="008C703F" w:rsidRDefault="001D7867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FF0A20" wp14:editId="7B344C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655F09C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0F04D270" w14:textId="0E716387" w:rsidR="008C703F" w:rsidRDefault="008C703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  <w:br w:type="page"/>
          </w:r>
        </w:p>
      </w:sdtContent>
    </w:sdt>
    <w:sdt>
      <w:sdtPr>
        <w:id w:val="-1770929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T"/>
          <w14:ligatures w14:val="standardContextual"/>
        </w:rPr>
      </w:sdtEndPr>
      <w:sdtContent>
        <w:p w14:paraId="702452E9" w14:textId="6F03D8B4" w:rsidR="008C703F" w:rsidRDefault="008C703F">
          <w:pPr>
            <w:pStyle w:val="TOCHeading"/>
          </w:pPr>
          <w:r>
            <w:t>Contenido</w:t>
          </w:r>
        </w:p>
        <w:p w14:paraId="6323E037" w14:textId="581F601D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265023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o-Do-Li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C59" w14:textId="6844C2F1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265024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2187" w14:textId="29C978AC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265025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00CD" w14:textId="7D424166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26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7A43" w14:textId="4572D963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27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Contenedores y Orqu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223F" w14:textId="0874D72B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28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Monitoreo y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B6C9" w14:textId="02A4E130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265029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Configuración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0614" w14:textId="1A83B3FC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0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E48F" w14:textId="175A0A0A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1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Kubernetes con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4419" w14:textId="0719FCCC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2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Instalación de H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608E" w14:textId="200F68BC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265033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Pasos de Implementación d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E986" w14:textId="54DE5BAF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4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 Configuración del Pipeline e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8D86" w14:textId="12356EDD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5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 Integración Continua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3155" w14:textId="5416CE03" w:rsidR="008C703F" w:rsidRDefault="008C70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8265036" w:history="1">
            <w:r w:rsidRPr="00CA7C6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 Entrega Continua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7A0B" w14:textId="3024CCD9" w:rsidR="008C703F" w:rsidRDefault="008C70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265037" w:history="1">
            <w:r w:rsidRPr="00CA7C6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Prácticas de DevOps Seg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DF4" w14:textId="0ED37D12" w:rsidR="008C703F" w:rsidRDefault="008C703F">
          <w:r>
            <w:rPr>
              <w:b/>
              <w:bCs/>
              <w:noProof/>
            </w:rPr>
            <w:fldChar w:fldCharType="end"/>
          </w:r>
        </w:p>
      </w:sdtContent>
    </w:sdt>
    <w:p w14:paraId="5DD256F7" w14:textId="0BFD67CE" w:rsidR="008C703F" w:rsidRDefault="008C703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138403E9" w14:textId="77777777" w:rsidR="008C703F" w:rsidRDefault="008C703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217C0F17" w14:textId="4D80B5FC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68265023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o-Do-List Application</w:t>
      </w:r>
      <w:bookmarkEnd w:id="2"/>
    </w:p>
    <w:p w14:paraId="2F5BB5AE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168265024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scripción General del Proyecto</w:t>
      </w:r>
      <w:bookmarkEnd w:id="3"/>
    </w:p>
    <w:p w14:paraId="6C55A342" w14:textId="77777777" w:rsidR="008C703F" w:rsidRPr="008C703F" w:rsidRDefault="008C703F" w:rsidP="008C7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kern w:val="0"/>
          <w14:ligatures w14:val="none"/>
        </w:rPr>
        <w:t xml:space="preserve">La aplicación </w:t>
      </w: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-Do-List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 xml:space="preserve"> es una aplicación desarrollada en Node.js que permite a los usuarios gestionar sus tareas diarias. Este proyecto se ha configurado y desplegado utilizando diversas herramientas de DevOps para asegurar un ciclo de vida de desarrollo y despliegue eficiente.</w:t>
      </w:r>
    </w:p>
    <w:p w14:paraId="2C650D05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" w:name="_Toc168265025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rquitectura del Proyecto</w:t>
      </w:r>
      <w:bookmarkEnd w:id="4"/>
    </w:p>
    <w:p w14:paraId="3BB13DD3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168265026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Estructura de la Aplicación</w:t>
      </w:r>
      <w:bookmarkEnd w:id="5"/>
    </w:p>
    <w:p w14:paraId="199DACA9" w14:textId="77777777" w:rsidR="008C703F" w:rsidRPr="008C703F" w:rsidRDefault="008C703F" w:rsidP="008C70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Implementado en Node.js para la gestión de las vistas y la interacción del usuario.</w:t>
      </w:r>
    </w:p>
    <w:p w14:paraId="50F57D2D" w14:textId="77777777" w:rsidR="008C703F" w:rsidRPr="008C703F" w:rsidRDefault="008C703F" w:rsidP="008C70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end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API RESTful creada con Node.js para gestionar las operaciones CRUD (Crear, Leer, Actualizar, Borrar) de las tareas.</w:t>
      </w:r>
    </w:p>
    <w:p w14:paraId="74D00082" w14:textId="77777777" w:rsidR="008C703F" w:rsidRPr="008C703F" w:rsidRDefault="008C703F" w:rsidP="008C70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e de Dato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Puede ser MongoDB o cualquier base de datos NoSQL.</w:t>
      </w:r>
    </w:p>
    <w:p w14:paraId="6AB08145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168265027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Contenedores y Orquestación</w:t>
      </w:r>
      <w:bookmarkEnd w:id="6"/>
    </w:p>
    <w:p w14:paraId="105C32A0" w14:textId="77777777" w:rsidR="008C703F" w:rsidRPr="008C703F" w:rsidRDefault="008C703F" w:rsidP="008C70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ker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tilizado para contenerizar la aplicación y sus dependencias.</w:t>
      </w:r>
    </w:p>
    <w:p w14:paraId="3C0ECF95" w14:textId="77777777" w:rsidR="008C703F" w:rsidRPr="008C703F" w:rsidRDefault="008C703F" w:rsidP="008C70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ker Compose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tilizado para definir y ejecutar aplicaciones Docker multi-contenedor.</w:t>
      </w:r>
    </w:p>
    <w:p w14:paraId="1F3E6E75" w14:textId="77777777" w:rsidR="008C703F" w:rsidRPr="008C703F" w:rsidRDefault="008C703F" w:rsidP="008C70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ubernete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tilizado para orquestar los contenedores Docker.</w:t>
      </w:r>
    </w:p>
    <w:p w14:paraId="3920447D" w14:textId="77777777" w:rsidR="008C703F" w:rsidRPr="008C703F" w:rsidRDefault="008C703F" w:rsidP="008C703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kube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Implementación local de Kubernetes para desarrollo y pruebas.</w:t>
      </w:r>
    </w:p>
    <w:p w14:paraId="25F03BEA" w14:textId="77777777" w:rsidR="008C703F" w:rsidRPr="008C703F" w:rsidRDefault="008C703F" w:rsidP="008C70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lm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tilizado para gestionar la instalación de aplicaciones dentro de Kubernetes.</w:t>
      </w:r>
    </w:p>
    <w:p w14:paraId="0C3744F2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168265028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Monitoreo y Gestión</w:t>
      </w:r>
      <w:bookmarkEnd w:id="7"/>
    </w:p>
    <w:p w14:paraId="3F5CAF96" w14:textId="77777777" w:rsidR="008C703F" w:rsidRPr="008C703F" w:rsidRDefault="008C703F" w:rsidP="008C70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etheu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Sistema de monitoreo y alerta.</w:t>
      </w:r>
    </w:p>
    <w:p w14:paraId="61C8E5C2" w14:textId="77777777" w:rsidR="008C703F" w:rsidRPr="008C703F" w:rsidRDefault="008C703F" w:rsidP="008C70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ana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Plataforma de análisis y visualización de métricas.</w:t>
      </w:r>
    </w:p>
    <w:p w14:paraId="73231C44" w14:textId="77777777" w:rsidR="008C703F" w:rsidRPr="008C703F" w:rsidRDefault="008C703F" w:rsidP="008C70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enkin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Servidor de integración y entrega continua.</w:t>
      </w:r>
    </w:p>
    <w:p w14:paraId="28C4FE02" w14:textId="77777777" w:rsidR="008C703F" w:rsidRDefault="008C703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25003FE9" w14:textId="346BDB33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168265029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Configuración de la Infraestructura</w:t>
      </w:r>
      <w:bookmarkEnd w:id="8"/>
    </w:p>
    <w:p w14:paraId="15A09401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68265030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Docker</w:t>
      </w:r>
      <w:bookmarkEnd w:id="9"/>
    </w:p>
    <w:p w14:paraId="300CBF39" w14:textId="5C7EE523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kerfil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</w:t>
      </w:r>
    </w:p>
    <w:p w14:paraId="1EC5FB0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Utiliza una imagen base oficial de Node.js</w:t>
      </w:r>
    </w:p>
    <w:p w14:paraId="2C3C5DD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FROM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nod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14</w:t>
      </w:r>
    </w:p>
    <w:p w14:paraId="22E8C53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56E2AD1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Establece el directorio de trabajo en /app</w:t>
      </w:r>
    </w:p>
    <w:p w14:paraId="51172A9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WORKDIR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/app</w:t>
      </w:r>
    </w:p>
    <w:p w14:paraId="00C9B78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5592734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Copia package.json y package-lock.json al directorio de trabajo</w:t>
      </w:r>
    </w:p>
    <w:p w14:paraId="6E5C942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COPY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package*.json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./</w:t>
      </w:r>
    </w:p>
    <w:p w14:paraId="70AD688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4790B9C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Instala las dependencias de la aplicación</w:t>
      </w:r>
    </w:p>
    <w:p w14:paraId="16339E9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RUN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npm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install</w:t>
      </w:r>
    </w:p>
    <w:p w14:paraId="555819D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2FE51BA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Copia el resto del código de la aplicación al directorio de trabajo</w:t>
      </w:r>
    </w:p>
    <w:p w14:paraId="0362FD3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COPY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.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.</w:t>
      </w:r>
    </w:p>
    <w:p w14:paraId="0798B9C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091C449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Expone el puerto en el que tu aplicación va a correr (ajusta según sea necesario)</w:t>
      </w:r>
    </w:p>
    <w:p w14:paraId="1C7F1B6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EXPOS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4000</w:t>
      </w:r>
    </w:p>
    <w:p w14:paraId="534B4F7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0B34EE5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# Define el comando para correr tu aplicación</w:t>
      </w:r>
    </w:p>
    <w:p w14:paraId="08A82C1E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CMD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[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npm"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,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start"</w:t>
      </w:r>
      <w:r w:rsidRPr="008C703F">
        <w:rPr>
          <w:rFonts w:ascii="Menlo" w:eastAsia="Times New Roman" w:hAnsi="Menlo" w:cs="Menlo"/>
          <w:color w:val="F69D50"/>
          <w:kern w:val="0"/>
          <w14:ligatures w14:val="none"/>
        </w:rPr>
        <w:t>]</w:t>
      </w:r>
    </w:p>
    <w:p w14:paraId="36B12A5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</w:p>
    <w:p w14:paraId="223A5F6F" w14:textId="77777777" w:rsidR="008C703F" w:rsidRDefault="008C703F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0CD9E5C9" w14:textId="67B4E822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ocker Compose</w:t>
      </w:r>
    </w:p>
    <w:p w14:paraId="0BB254B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version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3.8'</w:t>
      </w:r>
    </w:p>
    <w:p w14:paraId="5368DE6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7928DAC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service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2F5ECBF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backend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62C3359E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build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75ECD06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context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./</w:t>
      </w:r>
    </w:p>
    <w:p w14:paraId="1903EFB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dockerfil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ockerfile</w:t>
      </w:r>
    </w:p>
    <w:p w14:paraId="4710E3E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port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6E04D2C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-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4000:4000"</w:t>
      </w:r>
    </w:p>
    <w:p w14:paraId="4A16709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environment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59EAEE8E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-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NODE_ENV=production</w:t>
      </w:r>
    </w:p>
    <w:p w14:paraId="2EB4D028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168265031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Kubernetes con Minikube</w:t>
      </w:r>
      <w:bookmarkEnd w:id="10"/>
    </w:p>
    <w:p w14:paraId="69A25928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ment Manifest</w:t>
      </w:r>
    </w:p>
    <w:p w14:paraId="00D6678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apiVersion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apps/v1</w:t>
      </w:r>
    </w:p>
    <w:p w14:paraId="3C4F234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kind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eployment</w:t>
      </w:r>
    </w:p>
    <w:p w14:paraId="430A18B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metadata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7562FE5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nam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evops-to-do-list</w:t>
      </w:r>
    </w:p>
    <w:p w14:paraId="71C3617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spec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6F7EC54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replica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6CB6FF"/>
          <w:kern w:val="0"/>
          <w14:ligatures w14:val="none"/>
        </w:rPr>
        <w:t>1</w:t>
      </w:r>
    </w:p>
    <w:p w14:paraId="6D62434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selector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6DBBCD9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matchLabel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58CAE8C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app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evops-to-do-list</w:t>
      </w:r>
    </w:p>
    <w:p w14:paraId="7B50184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templat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4AC0C97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metadata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60FDBA5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label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00E35D5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app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evops-to-do-list</w:t>
      </w:r>
    </w:p>
    <w:p w14:paraId="2D80F7D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spec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47B020F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imagePullSecret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4AEE45E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-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nam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myregistrykey</w:t>
      </w:r>
    </w:p>
    <w:p w14:paraId="31FC11F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lastRenderedPageBreak/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container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2E4B392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-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nam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devops-to-do-list</w:t>
      </w:r>
    </w:p>
    <w:p w14:paraId="16DB8A7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image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crcaceres05/devops_to_do_list:latest</w:t>
      </w:r>
    </w:p>
    <w:p w14:paraId="7F5CE60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port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29F0933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-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containerPort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6CB6FF"/>
          <w:kern w:val="0"/>
          <w14:ligatures w14:val="none"/>
        </w:rPr>
        <w:t>4000</w:t>
      </w:r>
    </w:p>
    <w:p w14:paraId="0D4CC9E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resource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55EA4E6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request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18CDA03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memory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64Mi"</w:t>
      </w:r>
    </w:p>
    <w:p w14:paraId="2387B0E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cpu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250m"</w:t>
      </w:r>
    </w:p>
    <w:p w14:paraId="27994DE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limits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:</w:t>
      </w:r>
    </w:p>
    <w:p w14:paraId="3F4D75A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memory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128Mi"</w:t>
      </w:r>
    </w:p>
    <w:p w14:paraId="19A8258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</w:t>
      </w:r>
      <w:r w:rsidRPr="008C703F">
        <w:rPr>
          <w:rFonts w:ascii="Menlo" w:eastAsia="Times New Roman" w:hAnsi="Menlo" w:cs="Menlo"/>
          <w:color w:val="8DDB8C"/>
          <w:kern w:val="0"/>
          <w14:ligatures w14:val="none"/>
        </w:rPr>
        <w:t>cpu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"500m"</w:t>
      </w:r>
    </w:p>
    <w:p w14:paraId="62B4379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</w:p>
    <w:p w14:paraId="3D134A0D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 Manifest</w:t>
      </w:r>
    </w:p>
    <w:p w14:paraId="3BE529C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apiVersion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v1</w:t>
      </w:r>
    </w:p>
    <w:p w14:paraId="6181CF8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kind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Service</w:t>
      </w:r>
    </w:p>
    <w:p w14:paraId="4C02518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metadata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>:</w:t>
      </w:r>
    </w:p>
    <w:p w14:paraId="0FFE240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name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devops-to-do-list-service</w:t>
      </w:r>
    </w:p>
    <w:p w14:paraId="23B7CED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spec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>:</w:t>
      </w:r>
    </w:p>
    <w:p w14:paraId="5D86185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selector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>:</w:t>
      </w:r>
    </w:p>
    <w:p w14:paraId="7C5FC6F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app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devops-to-do-list</w:t>
      </w:r>
    </w:p>
    <w:p w14:paraId="016024D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ports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>:</w:t>
      </w:r>
    </w:p>
    <w:p w14:paraId="6072B17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  -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protocol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TCP</w:t>
      </w:r>
    </w:p>
    <w:p w14:paraId="2B0ED5C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port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6CB6FF"/>
          <w:kern w:val="0"/>
          <w:sz w:val="27"/>
          <w:szCs w:val="27"/>
          <w14:ligatures w14:val="none"/>
        </w:rPr>
        <w:t>80</w:t>
      </w:r>
    </w:p>
    <w:p w14:paraId="732C3DC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targetPort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6CB6FF"/>
          <w:kern w:val="0"/>
          <w:sz w:val="27"/>
          <w:szCs w:val="27"/>
          <w14:ligatures w14:val="none"/>
        </w:rPr>
        <w:t>4000</w:t>
      </w:r>
    </w:p>
    <w:p w14:paraId="034A2F1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  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nodePort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6CB6FF"/>
          <w:kern w:val="0"/>
          <w:sz w:val="27"/>
          <w:szCs w:val="27"/>
          <w14:ligatures w14:val="none"/>
        </w:rPr>
        <w:t>30001</w:t>
      </w:r>
    </w:p>
    <w:p w14:paraId="4FFD69A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  </w:t>
      </w:r>
      <w:r w:rsidRPr="008C703F">
        <w:rPr>
          <w:rFonts w:ascii="Menlo" w:eastAsia="Times New Roman" w:hAnsi="Menlo" w:cs="Menlo"/>
          <w:color w:val="8DDB8C"/>
          <w:kern w:val="0"/>
          <w:sz w:val="27"/>
          <w:szCs w:val="27"/>
          <w14:ligatures w14:val="none"/>
        </w:rPr>
        <w:t>type</w:t>
      </w: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:sz w:val="27"/>
          <w:szCs w:val="27"/>
          <w14:ligatures w14:val="none"/>
        </w:rPr>
        <w:t>NodePort</w:t>
      </w:r>
    </w:p>
    <w:p w14:paraId="47CC40B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</w:p>
    <w:p w14:paraId="000A549B" w14:textId="59F234EC" w:rsidR="008C703F" w:rsidRPr="008C703F" w:rsidRDefault="008C703F" w:rsidP="008C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E5DE3DE" w14:textId="77777777" w:rsidR="008C703F" w:rsidRDefault="008C703F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 w:type="page"/>
      </w:r>
    </w:p>
    <w:p w14:paraId="1DB47E28" w14:textId="1334744A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68265032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3. Instalación de Helm</w:t>
      </w:r>
      <w:bookmarkEnd w:id="11"/>
    </w:p>
    <w:p w14:paraId="305883C6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etheus</w:t>
      </w:r>
    </w:p>
    <w:p w14:paraId="6D1C5379" w14:textId="77777777" w:rsidR="008C703F" w:rsidRPr="008C703F" w:rsidRDefault="008C703F" w:rsidP="008C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703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m install prometheus prometheus-community/prometheus</w:t>
      </w:r>
    </w:p>
    <w:p w14:paraId="72BB2B43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ana</w:t>
      </w:r>
    </w:p>
    <w:p w14:paraId="79DA905D" w14:textId="77777777" w:rsidR="008C703F" w:rsidRPr="008C703F" w:rsidRDefault="008C703F" w:rsidP="008C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703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m install grafana grafana/grafana</w:t>
      </w:r>
    </w:p>
    <w:p w14:paraId="50E145D5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enkins</w:t>
      </w:r>
    </w:p>
    <w:p w14:paraId="6D9EFD3F" w14:textId="77777777" w:rsidR="008C703F" w:rsidRPr="008C703F" w:rsidRDefault="008C703F" w:rsidP="008C7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C703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m install jenkins jenkinsci/jenkins</w:t>
      </w:r>
    </w:p>
    <w:p w14:paraId="07664650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2" w:name="_Toc168265033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sos de Implementación de DevOps</w:t>
      </w:r>
      <w:bookmarkEnd w:id="12"/>
    </w:p>
    <w:p w14:paraId="79A4183E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168265034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onfiguración del Pipeline en Jenkins</w:t>
      </w:r>
      <w:bookmarkEnd w:id="13"/>
    </w:p>
    <w:p w14:paraId="2742F0AB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enkinsfile</w:t>
      </w:r>
    </w:p>
    <w:p w14:paraId="48F606CE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  <w:t>pipeline {</w:t>
      </w:r>
    </w:p>
    <w:p w14:paraId="216FF64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agent any</w:t>
      </w:r>
    </w:p>
    <w:p w14:paraId="5F47319E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</w:p>
    <w:p w14:paraId="49476CF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Checkout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542C0F2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394E39B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git </w:t>
      </w:r>
      <w:r w:rsidRPr="008C703F">
        <w:rPr>
          <w:rFonts w:ascii="Menlo" w:eastAsia="Times New Roman" w:hAnsi="Menlo" w:cs="Menlo"/>
          <w:color w:val="6CB6FF"/>
          <w:kern w:val="0"/>
          <w14:ligatures w14:val="none"/>
        </w:rPr>
        <w:t>url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https://github.com/crcaceres05/DevOps---To-Do-List.git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, </w:t>
      </w:r>
      <w:r w:rsidRPr="008C703F">
        <w:rPr>
          <w:rFonts w:ascii="Menlo" w:eastAsia="Times New Roman" w:hAnsi="Menlo" w:cs="Menlo"/>
          <w:color w:val="6CB6FF"/>
          <w:kern w:val="0"/>
          <w14:ligatures w14:val="none"/>
        </w:rPr>
        <w:t>branch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: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main'</w:t>
      </w:r>
    </w:p>
    <w:p w14:paraId="0907EBB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0FEA3F4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</w:t>
      </w:r>
    </w:p>
    <w:p w14:paraId="2889FC9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stages {</w:t>
      </w:r>
    </w:p>
    <w:p w14:paraId="50AC852C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Build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057DD20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46EF701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cript {</w:t>
      </w:r>
    </w:p>
    <w:p w14:paraId="6AAB435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Construir la imagen Docker</w:t>
      </w:r>
    </w:p>
    <w:p w14:paraId="47437AE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    docker</w:t>
      </w: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.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im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crcaceres05/devops-to-do-list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</w:t>
      </w: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.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pull()</w:t>
      </w:r>
    </w:p>
    <w:p w14:paraId="02CE09D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    docker</w:t>
      </w:r>
      <w:r w:rsidRPr="008C703F">
        <w:rPr>
          <w:rFonts w:ascii="Menlo" w:eastAsia="Times New Roman" w:hAnsi="Menlo" w:cs="Menlo"/>
          <w:color w:val="F47067"/>
          <w:kern w:val="0"/>
          <w14:ligatures w14:val="none"/>
        </w:rPr>
        <w:t>.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build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crcaceres05/devops-to-do-list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</w:t>
      </w:r>
    </w:p>
    <w:p w14:paraId="355D545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lastRenderedPageBreak/>
        <w:t xml:space="preserve">                }</w:t>
      </w:r>
    </w:p>
    <w:p w14:paraId="5879DE3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564E7C1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1BFC046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</w:p>
    <w:p w14:paraId="2E40DEA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Test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09AA3EE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633AF68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Aquí irían tus pasos de pruebas, por ejemplo, ejecutar pruebas unitarias</w:t>
      </w:r>
    </w:p>
    <w:p w14:paraId="6810B37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echo "Ejecutando pruebas..."'</w:t>
      </w:r>
    </w:p>
    <w:p w14:paraId="63C1EA4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2146281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1B7C18C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</w:p>
    <w:p w14:paraId="02D03749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Deploy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08E5919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6A0EE57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Desplegar la aplicación en Kubernetes</w:t>
      </w:r>
    </w:p>
    <w:p w14:paraId="5885B2A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kubectl apply -f Kubernetes/deployment.yaml'</w:t>
      </w:r>
    </w:p>
    <w:p w14:paraId="1C23969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kubectl apply -f Kubernetes/Service.yaml'</w:t>
      </w:r>
    </w:p>
    <w:p w14:paraId="1C543A1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6644DF5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7B38F0C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</w:p>
    <w:p w14:paraId="527A233D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Prometheus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32A6BB4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416C07C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Instalar Prometheus</w:t>
      </w:r>
    </w:p>
    <w:p w14:paraId="687468B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helm install prometheus prometheus-community/prometheus'</w:t>
      </w:r>
    </w:p>
    <w:p w14:paraId="54E115A2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5A07BEB1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762B7A2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</w:p>
    <w:p w14:paraId="7CF9C23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Grafana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149CC406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5D18E06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Instalar Grafana</w:t>
      </w:r>
    </w:p>
    <w:p w14:paraId="1E651760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helm install grafana grafana/grafana'</w:t>
      </w:r>
    </w:p>
    <w:p w14:paraId="273E767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lastRenderedPageBreak/>
        <w:t xml:space="preserve">            }</w:t>
      </w:r>
    </w:p>
    <w:p w14:paraId="2252D29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5E651F1A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</w:t>
      </w:r>
    </w:p>
    <w:p w14:paraId="68671025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stage(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Finalize'</w:t>
      </w: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) {</w:t>
      </w:r>
    </w:p>
    <w:p w14:paraId="54E34444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steps {</w:t>
      </w:r>
    </w:p>
    <w:p w14:paraId="2DBEC2F7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</w:t>
      </w:r>
      <w:r w:rsidRPr="008C703F">
        <w:rPr>
          <w:rFonts w:ascii="Menlo" w:eastAsia="Times New Roman" w:hAnsi="Menlo" w:cs="Menlo"/>
          <w:color w:val="768390"/>
          <w:kern w:val="0"/>
          <w14:ligatures w14:val="none"/>
        </w:rPr>
        <w:t>// Realizar cualquier tarea de limpieza o notificación necesaria</w:t>
      </w:r>
    </w:p>
    <w:p w14:paraId="0A4A448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    sh </w:t>
      </w:r>
      <w:r w:rsidRPr="008C703F">
        <w:rPr>
          <w:rFonts w:ascii="Menlo" w:eastAsia="Times New Roman" w:hAnsi="Menlo" w:cs="Menlo"/>
          <w:color w:val="96D0FF"/>
          <w:kern w:val="0"/>
          <w14:ligatures w14:val="none"/>
        </w:rPr>
        <w:t>'echo "Pipeline finalizado"'</w:t>
      </w:r>
    </w:p>
    <w:p w14:paraId="5E342E8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    }</w:t>
      </w:r>
    </w:p>
    <w:p w14:paraId="12EB0848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    }</w:t>
      </w:r>
    </w:p>
    <w:p w14:paraId="5DA96DF3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 xml:space="preserve">    }</w:t>
      </w:r>
    </w:p>
    <w:p w14:paraId="47EBDB2B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14:ligatures w14:val="none"/>
        </w:rPr>
      </w:pPr>
      <w:r w:rsidRPr="008C703F">
        <w:rPr>
          <w:rFonts w:ascii="Menlo" w:eastAsia="Times New Roman" w:hAnsi="Menlo" w:cs="Menlo"/>
          <w:color w:val="ADBAC7"/>
          <w:kern w:val="0"/>
          <w14:ligatures w14:val="none"/>
        </w:rPr>
        <w:t>}</w:t>
      </w:r>
    </w:p>
    <w:p w14:paraId="3E43DCEF" w14:textId="77777777" w:rsidR="008C703F" w:rsidRPr="008C703F" w:rsidRDefault="008C703F" w:rsidP="008C703F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</w:p>
    <w:p w14:paraId="2C9F9EEC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4" w:name="_Toc168265035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Integración Continua (CI)</w:t>
      </w:r>
      <w:bookmarkEnd w:id="14"/>
    </w:p>
    <w:p w14:paraId="02A09303" w14:textId="77777777" w:rsidR="008C703F" w:rsidRPr="008C703F" w:rsidRDefault="008C703F" w:rsidP="008C70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ucción Automática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Cada commit en el repositorio de GitHub dispara una construcción en Jenkins.</w:t>
      </w:r>
    </w:p>
    <w:p w14:paraId="6534944F" w14:textId="77777777" w:rsidR="008C703F" w:rsidRPr="008C703F" w:rsidRDefault="008C703F" w:rsidP="008C70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uebas Automática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Las pruebas unitarias y de integración se ejecutan automáticamente.</w:t>
      </w:r>
    </w:p>
    <w:p w14:paraId="2D2A79B6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168265036"/>
      <w:r w:rsidRPr="008C7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Entrega Continua (CD)</w:t>
      </w:r>
      <w:bookmarkEnd w:id="15"/>
    </w:p>
    <w:p w14:paraId="518C11E2" w14:textId="77777777" w:rsidR="008C703F" w:rsidRPr="008C703F" w:rsidRDefault="008C703F" w:rsidP="008C70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pliegue Automático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Las nuevas versiones de la aplicación se despliegan automáticamente en el clúster de Kubernetes usando kubectl.</w:t>
      </w:r>
    </w:p>
    <w:p w14:paraId="0596F1FB" w14:textId="77777777" w:rsidR="008C703F" w:rsidRPr="008C703F" w:rsidRDefault="008C703F" w:rsidP="008C7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6" w:name="_Toc168265037"/>
      <w:r w:rsidRPr="008C70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ácticas de DevOps Seguidas</w:t>
      </w:r>
      <w:bookmarkEnd w:id="16"/>
    </w:p>
    <w:p w14:paraId="0ACDECB9" w14:textId="77777777" w:rsidR="008C703F" w:rsidRPr="008C703F" w:rsidRDefault="008C703F" w:rsidP="008C7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raestructura como Código (IaC)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Definición de la infraestructura utilizando manifiestos de Kubernetes y archivos Docker.</w:t>
      </w:r>
    </w:p>
    <w:p w14:paraId="18FF3413" w14:textId="77777777" w:rsidR="008C703F" w:rsidRPr="008C703F" w:rsidRDefault="008C703F" w:rsidP="008C7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eo y Observabilidad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Implementación de Prometheus y Grafana para monitorear el estado y rendimiento de la aplicación.</w:t>
      </w:r>
    </w:p>
    <w:p w14:paraId="117D7F97" w14:textId="77777777" w:rsidR="008C703F" w:rsidRPr="008C703F" w:rsidRDefault="008C703F" w:rsidP="008C7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ización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so de Jenkins para automatizar el proceso de construcción, prueba y despliegue de la aplicación.</w:t>
      </w:r>
    </w:p>
    <w:p w14:paraId="169490A9" w14:textId="77777777" w:rsidR="008C703F" w:rsidRDefault="008C703F" w:rsidP="008C70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C70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ión de Contenedores</w:t>
      </w:r>
      <w:r w:rsidRPr="008C703F">
        <w:rPr>
          <w:rFonts w:ascii="Times New Roman" w:eastAsia="Times New Roman" w:hAnsi="Times New Roman" w:cs="Times New Roman"/>
          <w:kern w:val="0"/>
          <w14:ligatures w14:val="none"/>
        </w:rPr>
        <w:t>: Uso de Docker para contenerizar la aplicación y sus dependencias, facilitando la portabilidad y consistencia del entorno.</w:t>
      </w:r>
    </w:p>
    <w:p w14:paraId="34D4B6A2" w14:textId="0C6487C2" w:rsidR="001D7867" w:rsidRDefault="001D7867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07B8C352" w14:textId="46B015CD" w:rsidR="008C703F" w:rsidRPr="001D7867" w:rsidRDefault="001D7867" w:rsidP="001D78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4. </w:t>
      </w:r>
      <w:r w:rsidRPr="001D7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untos Clave:</w:t>
      </w:r>
    </w:p>
    <w:p w14:paraId="401F2B37" w14:textId="77777777" w:rsidR="001D7867" w:rsidRDefault="001D7867" w:rsidP="001D7867">
      <w:pPr>
        <w:jc w:val="both"/>
      </w:pPr>
      <w:r>
        <w:t>Fue un gran desafio siendo la primera vez trabajando en un proyecto DevOps he aprendido bastante resolviendo varios errores que se me presentaron con docker y kubernetes (minikube) seguire buscando mas proyectos para implementar y seguir mi camino como entusiasta en DevOps, debo de admitir que tuve problemas con los siguientes puntos y estan inconclusos en el proyecto:</w:t>
      </w:r>
    </w:p>
    <w:p w14:paraId="7EC8DED2" w14:textId="77777777" w:rsidR="001D7867" w:rsidRDefault="001D7867" w:rsidP="001D7867">
      <w:pPr>
        <w:pStyle w:val="ListParagraph"/>
        <w:numPr>
          <w:ilvl w:val="0"/>
          <w:numId w:val="7"/>
        </w:numPr>
      </w:pPr>
      <w:r>
        <w:t>implementar el proyecto en un cloud provider</w:t>
      </w:r>
    </w:p>
    <w:p w14:paraId="3D99F6FC" w14:textId="77777777" w:rsidR="001D7867" w:rsidRDefault="001D7867" w:rsidP="001D7867">
      <w:pPr>
        <w:pStyle w:val="ListParagraph"/>
        <w:numPr>
          <w:ilvl w:val="0"/>
          <w:numId w:val="7"/>
        </w:numPr>
      </w:pPr>
      <w:r>
        <w:t>implementar terraform</w:t>
      </w:r>
    </w:p>
    <w:p w14:paraId="1B0724FF" w14:textId="4C74BBA3" w:rsidR="001D7867" w:rsidRDefault="001D7867" w:rsidP="001D7867">
      <w:pPr>
        <w:pStyle w:val="ListParagraph"/>
        <w:numPr>
          <w:ilvl w:val="0"/>
          <w:numId w:val="7"/>
        </w:numPr>
      </w:pPr>
      <w:r>
        <w:t xml:space="preserve"> funcionalidad del ci-cd en jenkins</w:t>
      </w:r>
    </w:p>
    <w:p w14:paraId="3D352D9A" w14:textId="77777777" w:rsidR="001D7867" w:rsidRDefault="001D7867" w:rsidP="001D7867"/>
    <w:p w14:paraId="5CB55C52" w14:textId="072D6203" w:rsidR="001D7867" w:rsidRDefault="001D7867" w:rsidP="001D78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D7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Evidencias del Proyecto</w:t>
      </w:r>
    </w:p>
    <w:p w14:paraId="6555F525" w14:textId="76B1034B" w:rsidR="001D7867" w:rsidRPr="00304F91" w:rsidRDefault="001D7867" w:rsidP="00304F91">
      <w:pPr>
        <w:pStyle w:val="ListParagraph"/>
        <w:numPr>
          <w:ilvl w:val="0"/>
          <w:numId w:val="8"/>
        </w:numPr>
        <w:tabs>
          <w:tab w:val="left" w:pos="1762"/>
        </w:tabs>
      </w:pPr>
      <w:r w:rsidRPr="00304F91">
        <w:t>Ambiente de Trabajo - VSCode</w:t>
      </w:r>
    </w:p>
    <w:p w14:paraId="726F46F0" w14:textId="77777777" w:rsidR="001D7867" w:rsidRDefault="001D7867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B11DA53" w14:textId="589BF78A" w:rsidR="001D7867" w:rsidRDefault="001D7867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inline distT="0" distB="0" distL="0" distR="0" wp14:anchorId="727454E0" wp14:editId="4F7D4809">
            <wp:extent cx="5943600" cy="2875280"/>
            <wp:effectExtent l="0" t="0" r="0" b="0"/>
            <wp:docPr id="30564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763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DCF" w14:textId="77777777" w:rsidR="001D7867" w:rsidRDefault="001D7867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AED242A" w14:textId="0F6C5C26" w:rsidR="001D7867" w:rsidRPr="00304F91" w:rsidRDefault="001D7867" w:rsidP="00304F91">
      <w:pPr>
        <w:pStyle w:val="ListParagraph"/>
        <w:numPr>
          <w:ilvl w:val="0"/>
          <w:numId w:val="8"/>
        </w:numPr>
        <w:tabs>
          <w:tab w:val="left" w:pos="1762"/>
        </w:tabs>
      </w:pPr>
      <w:r w:rsidRPr="00304F91">
        <w:t>Aplicacion corriendo con docker-compose</w:t>
      </w:r>
    </w:p>
    <w:p w14:paraId="033BE90E" w14:textId="77777777" w:rsidR="001D7867" w:rsidRDefault="001D7867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00CD9A4" w14:textId="307FD374" w:rsidR="001D7867" w:rsidRDefault="001D7867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drawing>
          <wp:inline distT="0" distB="0" distL="0" distR="0" wp14:anchorId="32DFD605" wp14:editId="75D0348F">
            <wp:extent cx="5943600" cy="1165225"/>
            <wp:effectExtent l="0" t="0" r="0" b="3175"/>
            <wp:docPr id="190288158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81582" name="Picture 2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649D" w14:textId="280CC1C7" w:rsidR="001D7867" w:rsidRDefault="00304F91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 wp14:anchorId="0C72A6AB" wp14:editId="2554D84E">
            <wp:extent cx="5943600" cy="1809750"/>
            <wp:effectExtent l="0" t="0" r="0" b="6350"/>
            <wp:docPr id="1958800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066" name="Picture 1958800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9A3D" w14:textId="77777777" w:rsidR="00304F91" w:rsidRDefault="00304F91" w:rsidP="001D7867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</w:rPr>
      </w:pPr>
    </w:p>
    <w:p w14:paraId="13D50585" w14:textId="3ABCAFD9" w:rsidR="00304F91" w:rsidRDefault="00304F91" w:rsidP="00304F91">
      <w:pPr>
        <w:pStyle w:val="ListParagraph"/>
        <w:numPr>
          <w:ilvl w:val="1"/>
          <w:numId w:val="8"/>
        </w:numPr>
        <w:tabs>
          <w:tab w:val="left" w:pos="1762"/>
        </w:tabs>
      </w:pPr>
      <w:hyperlink r:id="rId9" w:history="1">
        <w:r w:rsidRPr="006D4428">
          <w:rPr>
            <w:rStyle w:val="Hyperlink"/>
          </w:rPr>
          <w:t>http://localhost:4000</w:t>
        </w:r>
      </w:hyperlink>
    </w:p>
    <w:p w14:paraId="4B1DBB26" w14:textId="77777777" w:rsidR="00304F91" w:rsidRDefault="00304F91" w:rsidP="00304F91">
      <w:pPr>
        <w:tabs>
          <w:tab w:val="left" w:pos="1762"/>
        </w:tabs>
      </w:pPr>
    </w:p>
    <w:p w14:paraId="4F621C1C" w14:textId="67DFE424" w:rsidR="00304F91" w:rsidRDefault="00304F91" w:rsidP="00304F91">
      <w:pPr>
        <w:pStyle w:val="ListParagraph"/>
        <w:numPr>
          <w:ilvl w:val="0"/>
          <w:numId w:val="8"/>
        </w:numPr>
        <w:tabs>
          <w:tab w:val="left" w:pos="1762"/>
        </w:tabs>
      </w:pPr>
      <w:r>
        <w:t>Docker Hub</w:t>
      </w:r>
    </w:p>
    <w:p w14:paraId="1FA36AB2" w14:textId="77777777" w:rsidR="00304F91" w:rsidRDefault="00304F91" w:rsidP="00304F91">
      <w:pPr>
        <w:pStyle w:val="ListParagraph"/>
        <w:tabs>
          <w:tab w:val="left" w:pos="1762"/>
        </w:tabs>
      </w:pPr>
    </w:p>
    <w:p w14:paraId="1E3CB828" w14:textId="2C4911F6" w:rsidR="00304F91" w:rsidRDefault="00304F91" w:rsidP="00304F91">
      <w:pPr>
        <w:pStyle w:val="ListParagraph"/>
        <w:numPr>
          <w:ilvl w:val="1"/>
          <w:numId w:val="8"/>
        </w:numPr>
        <w:tabs>
          <w:tab w:val="left" w:pos="1762"/>
        </w:tabs>
      </w:pPr>
      <w:hyperlink r:id="rId10" w:history="1">
        <w:r w:rsidRPr="006D4428">
          <w:rPr>
            <w:rStyle w:val="Hyperlink"/>
          </w:rPr>
          <w:t>https://hub.docker.com/repository/docker/crcaceres05/devops_to_do_list/general</w:t>
        </w:r>
      </w:hyperlink>
      <w:r>
        <w:t xml:space="preserve"> </w:t>
      </w:r>
    </w:p>
    <w:p w14:paraId="66F3129E" w14:textId="77777777" w:rsidR="00304F91" w:rsidRDefault="00304F91" w:rsidP="00304F91">
      <w:pPr>
        <w:pStyle w:val="ListParagraph"/>
        <w:tabs>
          <w:tab w:val="left" w:pos="1762"/>
        </w:tabs>
      </w:pPr>
    </w:p>
    <w:p w14:paraId="65E7F173" w14:textId="00ED9760" w:rsidR="00304F91" w:rsidRDefault="00304F91" w:rsidP="00304F91">
      <w:pPr>
        <w:pStyle w:val="ListParagraph"/>
        <w:tabs>
          <w:tab w:val="left" w:pos="1762"/>
        </w:tabs>
      </w:pPr>
      <w:r>
        <w:rPr>
          <w:noProof/>
        </w:rPr>
        <w:drawing>
          <wp:inline distT="0" distB="0" distL="0" distR="0" wp14:anchorId="35D50163" wp14:editId="4BB2CC4F">
            <wp:extent cx="5943600" cy="3150870"/>
            <wp:effectExtent l="0" t="0" r="0" b="0"/>
            <wp:docPr id="129396858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8588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4A0" w14:textId="77777777" w:rsidR="00304F91" w:rsidRDefault="00304F91" w:rsidP="00304F91">
      <w:pPr>
        <w:pStyle w:val="ListParagraph"/>
        <w:tabs>
          <w:tab w:val="left" w:pos="1762"/>
        </w:tabs>
      </w:pPr>
    </w:p>
    <w:p w14:paraId="1DF6EAD3" w14:textId="3D26312E" w:rsidR="00304F91" w:rsidRDefault="00304F91">
      <w:r>
        <w:br w:type="page"/>
      </w:r>
    </w:p>
    <w:p w14:paraId="7D398674" w14:textId="77777777" w:rsidR="00304F91" w:rsidRDefault="00304F91" w:rsidP="00304F91">
      <w:pPr>
        <w:tabs>
          <w:tab w:val="left" w:pos="1762"/>
        </w:tabs>
      </w:pPr>
    </w:p>
    <w:p w14:paraId="193BD728" w14:textId="5A09787B" w:rsidR="00304F91" w:rsidRDefault="00304F91" w:rsidP="00304F91">
      <w:pPr>
        <w:pStyle w:val="ListParagraph"/>
        <w:numPr>
          <w:ilvl w:val="0"/>
          <w:numId w:val="11"/>
        </w:numPr>
        <w:tabs>
          <w:tab w:val="left" w:pos="1762"/>
        </w:tabs>
      </w:pPr>
      <w:r>
        <w:t>Minikube – Kubernetes</w:t>
      </w:r>
    </w:p>
    <w:p w14:paraId="7B9E58EF" w14:textId="77777777" w:rsidR="00304F91" w:rsidRDefault="00304F91" w:rsidP="00304F91">
      <w:pPr>
        <w:pStyle w:val="ListParagraph"/>
        <w:tabs>
          <w:tab w:val="left" w:pos="1762"/>
        </w:tabs>
      </w:pPr>
    </w:p>
    <w:p w14:paraId="519FA191" w14:textId="12EFA6D4" w:rsidR="00304F91" w:rsidRDefault="00304F91" w:rsidP="00304F91">
      <w:pPr>
        <w:pStyle w:val="ListParagraph"/>
        <w:tabs>
          <w:tab w:val="left" w:pos="1762"/>
        </w:tabs>
      </w:pPr>
      <w:r>
        <w:rPr>
          <w:noProof/>
        </w:rPr>
        <w:drawing>
          <wp:inline distT="0" distB="0" distL="0" distR="0" wp14:anchorId="0EDFC479" wp14:editId="79AB5699">
            <wp:extent cx="5943600" cy="1536700"/>
            <wp:effectExtent l="0" t="0" r="0" b="0"/>
            <wp:docPr id="7576128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2832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704" w14:textId="77777777" w:rsidR="00304F91" w:rsidRDefault="00304F91" w:rsidP="00304F91">
      <w:pPr>
        <w:tabs>
          <w:tab w:val="left" w:pos="1762"/>
        </w:tabs>
      </w:pPr>
    </w:p>
    <w:p w14:paraId="64A34644" w14:textId="72CC04F9" w:rsidR="00001600" w:rsidRDefault="00001600" w:rsidP="00001600">
      <w:pPr>
        <w:pStyle w:val="ListParagraph"/>
        <w:numPr>
          <w:ilvl w:val="1"/>
          <w:numId w:val="11"/>
        </w:numPr>
        <w:tabs>
          <w:tab w:val="left" w:pos="1762"/>
        </w:tabs>
      </w:pPr>
      <w:r>
        <w:t>Kubectl get services</w:t>
      </w:r>
    </w:p>
    <w:p w14:paraId="5E2EFD28" w14:textId="33F32E23" w:rsidR="00304F91" w:rsidRDefault="00001600" w:rsidP="00001600">
      <w:pPr>
        <w:tabs>
          <w:tab w:val="left" w:pos="1762"/>
        </w:tabs>
        <w:ind w:left="720"/>
      </w:pPr>
      <w:r>
        <w:rPr>
          <w:noProof/>
        </w:rPr>
        <w:drawing>
          <wp:inline distT="0" distB="0" distL="0" distR="0" wp14:anchorId="133DB921" wp14:editId="34F47719">
            <wp:extent cx="5943600" cy="1830705"/>
            <wp:effectExtent l="0" t="0" r="0" b="0"/>
            <wp:docPr id="994740159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0159" name="Picture 6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3643" w14:textId="275CBAEA" w:rsidR="00001600" w:rsidRDefault="00001600" w:rsidP="00001600">
      <w:pPr>
        <w:tabs>
          <w:tab w:val="left" w:pos="1762"/>
        </w:tabs>
        <w:ind w:left="720"/>
      </w:pPr>
      <w:hyperlink r:id="rId14" w:history="1">
        <w:r w:rsidRPr="006D4428">
          <w:rPr>
            <w:rStyle w:val="Hyperlink"/>
          </w:rPr>
          <w:t>http://127.0.0.1:57395</w:t>
        </w:r>
      </w:hyperlink>
      <w:r>
        <w:t xml:space="preserve"> </w:t>
      </w:r>
    </w:p>
    <w:p w14:paraId="11E63678" w14:textId="77777777" w:rsidR="00001600" w:rsidRDefault="00001600" w:rsidP="00001600">
      <w:pPr>
        <w:tabs>
          <w:tab w:val="left" w:pos="1762"/>
        </w:tabs>
        <w:ind w:left="720"/>
      </w:pPr>
    </w:p>
    <w:p w14:paraId="66A3CFAE" w14:textId="5DF4C2E8" w:rsidR="00001600" w:rsidRDefault="00001600" w:rsidP="00001600">
      <w:pPr>
        <w:tabs>
          <w:tab w:val="left" w:pos="1762"/>
        </w:tabs>
        <w:ind w:left="720"/>
      </w:pPr>
      <w:r>
        <w:rPr>
          <w:noProof/>
        </w:rPr>
        <w:drawing>
          <wp:inline distT="0" distB="0" distL="0" distR="0" wp14:anchorId="423CD1AE" wp14:editId="1EA3EC68">
            <wp:extent cx="5943600" cy="1898015"/>
            <wp:effectExtent l="0" t="0" r="0" b="0"/>
            <wp:docPr id="111057845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8450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5EE" w14:textId="7FCBCE53" w:rsidR="00001600" w:rsidRDefault="00001600">
      <w:r>
        <w:br w:type="page"/>
      </w:r>
    </w:p>
    <w:p w14:paraId="48B73173" w14:textId="47090B83" w:rsidR="00001600" w:rsidRDefault="00001600" w:rsidP="00001600">
      <w:pPr>
        <w:pStyle w:val="ListParagraph"/>
        <w:numPr>
          <w:ilvl w:val="1"/>
          <w:numId w:val="11"/>
        </w:numPr>
        <w:tabs>
          <w:tab w:val="left" w:pos="1762"/>
        </w:tabs>
      </w:pPr>
      <w:r>
        <w:lastRenderedPageBreak/>
        <w:t>Prometheus Metrics</w:t>
      </w:r>
    </w:p>
    <w:p w14:paraId="7141F5AC" w14:textId="33E00ACA" w:rsidR="00001600" w:rsidRDefault="00001600" w:rsidP="00001600">
      <w:pPr>
        <w:tabs>
          <w:tab w:val="left" w:pos="1762"/>
        </w:tabs>
      </w:pPr>
      <w:r>
        <w:rPr>
          <w:noProof/>
        </w:rPr>
        <w:drawing>
          <wp:inline distT="0" distB="0" distL="0" distR="0" wp14:anchorId="350AC20C" wp14:editId="26633E5E">
            <wp:extent cx="5943600" cy="1070610"/>
            <wp:effectExtent l="0" t="0" r="0" b="0"/>
            <wp:docPr id="1846005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059" name="Picture 9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96B" w14:textId="31911CDD" w:rsidR="00001600" w:rsidRDefault="00001600" w:rsidP="00001600">
      <w:pPr>
        <w:tabs>
          <w:tab w:val="left" w:pos="1762"/>
        </w:tabs>
      </w:pPr>
      <w:r>
        <w:rPr>
          <w:noProof/>
        </w:rPr>
        <w:drawing>
          <wp:inline distT="0" distB="0" distL="0" distR="0" wp14:anchorId="270D052E" wp14:editId="1B581ED7">
            <wp:extent cx="5943600" cy="3223895"/>
            <wp:effectExtent l="0" t="0" r="0" b="1905"/>
            <wp:docPr id="1680646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4644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1C84" w14:textId="103EB635" w:rsidR="00001600" w:rsidRDefault="00001600">
      <w:r>
        <w:br w:type="page"/>
      </w:r>
    </w:p>
    <w:p w14:paraId="50E0C367" w14:textId="77777777" w:rsidR="00001600" w:rsidRDefault="00001600" w:rsidP="00001600">
      <w:pPr>
        <w:pStyle w:val="ListParagraph"/>
        <w:tabs>
          <w:tab w:val="left" w:pos="1762"/>
        </w:tabs>
        <w:ind w:left="1440"/>
      </w:pPr>
    </w:p>
    <w:p w14:paraId="71984962" w14:textId="54E55462" w:rsidR="00001600" w:rsidRDefault="00001600" w:rsidP="00001600">
      <w:pPr>
        <w:pStyle w:val="ListParagraph"/>
        <w:numPr>
          <w:ilvl w:val="0"/>
          <w:numId w:val="11"/>
        </w:numPr>
        <w:tabs>
          <w:tab w:val="left" w:pos="1762"/>
        </w:tabs>
      </w:pPr>
      <w:r>
        <w:t>Grafana</w:t>
      </w:r>
    </w:p>
    <w:p w14:paraId="3E063C29" w14:textId="77777777" w:rsidR="00001600" w:rsidRDefault="00001600" w:rsidP="00001600">
      <w:pPr>
        <w:pStyle w:val="ListParagraph"/>
        <w:tabs>
          <w:tab w:val="left" w:pos="1762"/>
        </w:tabs>
      </w:pPr>
    </w:p>
    <w:p w14:paraId="171039B8" w14:textId="0EB418B1" w:rsidR="00001600" w:rsidRDefault="00001600" w:rsidP="00001600">
      <w:pPr>
        <w:pStyle w:val="ListParagraph"/>
        <w:tabs>
          <w:tab w:val="left" w:pos="1762"/>
        </w:tabs>
        <w:ind w:left="360"/>
      </w:pPr>
      <w:r>
        <w:rPr>
          <w:noProof/>
        </w:rPr>
        <w:drawing>
          <wp:inline distT="0" distB="0" distL="0" distR="0" wp14:anchorId="2E23EA49" wp14:editId="7E0F453B">
            <wp:extent cx="5943600" cy="1158240"/>
            <wp:effectExtent l="0" t="0" r="0" b="0"/>
            <wp:docPr id="894369348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69348" name="Picture 11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B69A" w14:textId="77777777" w:rsidR="00001600" w:rsidRDefault="00001600" w:rsidP="00001600">
      <w:pPr>
        <w:pStyle w:val="ListParagraph"/>
        <w:tabs>
          <w:tab w:val="left" w:pos="1762"/>
        </w:tabs>
        <w:ind w:left="360"/>
      </w:pPr>
    </w:p>
    <w:p w14:paraId="698AF6CB" w14:textId="3A171F5A" w:rsidR="00001600" w:rsidRDefault="00001600" w:rsidP="00001600">
      <w:pPr>
        <w:pStyle w:val="ListParagraph"/>
        <w:numPr>
          <w:ilvl w:val="1"/>
          <w:numId w:val="11"/>
        </w:numPr>
        <w:tabs>
          <w:tab w:val="left" w:pos="1762"/>
        </w:tabs>
      </w:pPr>
      <w:r>
        <w:fldChar w:fldCharType="begin"/>
      </w:r>
      <w:r>
        <w:instrText>HYPERLINK "</w:instrText>
      </w:r>
      <w:r w:rsidRPr="00001600">
        <w:instrText>http://127.0.0.1:57998</w:instrText>
      </w:r>
      <w:r>
        <w:instrText>"</w:instrText>
      </w:r>
      <w:r>
        <w:fldChar w:fldCharType="separate"/>
      </w:r>
      <w:r w:rsidRPr="006D4428">
        <w:rPr>
          <w:rStyle w:val="Hyperlink"/>
        </w:rPr>
        <w:t>http://127.0.0.1:57998</w:t>
      </w:r>
      <w:r>
        <w:fldChar w:fldCharType="end"/>
      </w:r>
      <w:r>
        <w:t xml:space="preserve"> </w:t>
      </w:r>
    </w:p>
    <w:p w14:paraId="193975CB" w14:textId="77777777" w:rsidR="00001600" w:rsidRDefault="00001600" w:rsidP="00001600">
      <w:pPr>
        <w:tabs>
          <w:tab w:val="left" w:pos="1762"/>
        </w:tabs>
      </w:pPr>
    </w:p>
    <w:p w14:paraId="6364534E" w14:textId="1FF8D7D9" w:rsidR="00001600" w:rsidRDefault="00001600" w:rsidP="00001600">
      <w:pPr>
        <w:pStyle w:val="ListParagraph"/>
        <w:tabs>
          <w:tab w:val="left" w:pos="1762"/>
        </w:tabs>
        <w:ind w:left="360"/>
      </w:pPr>
      <w:r>
        <w:rPr>
          <w:noProof/>
        </w:rPr>
        <w:drawing>
          <wp:inline distT="0" distB="0" distL="0" distR="0" wp14:anchorId="287D6DD6" wp14:editId="393AAEFE">
            <wp:extent cx="5943600" cy="2650490"/>
            <wp:effectExtent l="0" t="0" r="0" b="3810"/>
            <wp:docPr id="52749619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6195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EA3" w14:textId="77777777" w:rsidR="00001600" w:rsidRDefault="00001600" w:rsidP="00001600">
      <w:pPr>
        <w:pStyle w:val="ListParagraph"/>
        <w:tabs>
          <w:tab w:val="left" w:pos="1762"/>
        </w:tabs>
        <w:ind w:left="360"/>
      </w:pPr>
    </w:p>
    <w:p w14:paraId="7C26C155" w14:textId="672A7B7F" w:rsidR="00001600" w:rsidRDefault="00001600" w:rsidP="00001600">
      <w:pPr>
        <w:pStyle w:val="ListParagraph"/>
        <w:numPr>
          <w:ilvl w:val="0"/>
          <w:numId w:val="11"/>
        </w:numPr>
        <w:tabs>
          <w:tab w:val="left" w:pos="1762"/>
        </w:tabs>
      </w:pPr>
      <w:r>
        <w:t>Jenkins</w:t>
      </w:r>
    </w:p>
    <w:p w14:paraId="558CF604" w14:textId="77777777" w:rsidR="00001600" w:rsidRDefault="00001600" w:rsidP="00001600">
      <w:pPr>
        <w:pStyle w:val="ListParagraph"/>
        <w:tabs>
          <w:tab w:val="left" w:pos="1762"/>
        </w:tabs>
      </w:pPr>
    </w:p>
    <w:p w14:paraId="38BC14DD" w14:textId="74786B5D" w:rsidR="00001600" w:rsidRDefault="00001600" w:rsidP="00001600">
      <w:pPr>
        <w:pStyle w:val="ListParagraph"/>
        <w:tabs>
          <w:tab w:val="left" w:pos="1762"/>
        </w:tabs>
      </w:pPr>
      <w:r>
        <w:rPr>
          <w:noProof/>
        </w:rPr>
        <w:drawing>
          <wp:inline distT="0" distB="0" distL="0" distR="0" wp14:anchorId="4ABBB92F" wp14:editId="322E5F1B">
            <wp:extent cx="4630366" cy="1775468"/>
            <wp:effectExtent l="0" t="0" r="5715" b="2540"/>
            <wp:docPr id="548183190" name="Picture 1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83190" name="Picture 12" descr="A computer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43" cy="17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F64C" w14:textId="5061AF27" w:rsidR="00001600" w:rsidRDefault="00001600">
      <w:r>
        <w:br w:type="page"/>
      </w:r>
    </w:p>
    <w:p w14:paraId="7C0D2B60" w14:textId="541F65D8" w:rsidR="00001600" w:rsidRDefault="00001600" w:rsidP="00001600">
      <w:pPr>
        <w:pStyle w:val="ListParagraph"/>
        <w:numPr>
          <w:ilvl w:val="1"/>
          <w:numId w:val="11"/>
        </w:numPr>
      </w:pPr>
      <w:r>
        <w:lastRenderedPageBreak/>
        <w:fldChar w:fldCharType="begin"/>
      </w:r>
      <w:r>
        <w:instrText>HYPERLINK "</w:instrText>
      </w:r>
      <w:r w:rsidRPr="00001600">
        <w:instrText>http://127.0.0.1:58305</w:instrText>
      </w:r>
      <w:r>
        <w:instrText>"</w:instrText>
      </w:r>
      <w:r>
        <w:fldChar w:fldCharType="separate"/>
      </w:r>
      <w:r w:rsidRPr="006D4428">
        <w:rPr>
          <w:rStyle w:val="Hyperlink"/>
        </w:rPr>
        <w:t>http://127.0.0.1:58305</w:t>
      </w:r>
      <w:r>
        <w:fldChar w:fldCharType="end"/>
      </w:r>
      <w:r>
        <w:t xml:space="preserve"> </w:t>
      </w:r>
    </w:p>
    <w:p w14:paraId="764F0278" w14:textId="77777777" w:rsidR="00001600" w:rsidRDefault="00001600" w:rsidP="00001600">
      <w:pPr>
        <w:pStyle w:val="ListParagraph"/>
        <w:ind w:left="1440"/>
      </w:pPr>
    </w:p>
    <w:p w14:paraId="4E895A70" w14:textId="10B6822D" w:rsidR="00001600" w:rsidRDefault="00001600" w:rsidP="00001600">
      <w:pPr>
        <w:pStyle w:val="ListParagraph"/>
        <w:tabs>
          <w:tab w:val="left" w:pos="1762"/>
        </w:tabs>
      </w:pPr>
      <w:r>
        <w:rPr>
          <w:noProof/>
        </w:rPr>
        <w:drawing>
          <wp:inline distT="0" distB="0" distL="0" distR="0" wp14:anchorId="44ACBEA1" wp14:editId="12393F36">
            <wp:extent cx="5943600" cy="2177415"/>
            <wp:effectExtent l="0" t="0" r="0" b="0"/>
            <wp:docPr id="40340735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7356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BCB" w14:textId="0A5FC89C" w:rsidR="00001600" w:rsidRDefault="00001600" w:rsidP="00001600">
      <w:pPr>
        <w:pStyle w:val="ListParagraph"/>
        <w:tabs>
          <w:tab w:val="left" w:pos="1762"/>
        </w:tabs>
      </w:pPr>
      <w:r>
        <w:t>Nota: Con Jenkins tuve problemas con el pipeline, comparto file de configuracion para un posible feedback:</w:t>
      </w:r>
    </w:p>
    <w:p w14:paraId="67691F4F" w14:textId="77777777" w:rsidR="00001600" w:rsidRDefault="00001600" w:rsidP="00001600">
      <w:pPr>
        <w:pStyle w:val="ListParagraph"/>
        <w:tabs>
          <w:tab w:val="left" w:pos="1762"/>
        </w:tabs>
      </w:pPr>
    </w:p>
    <w:p w14:paraId="5484AF50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pipeline {</w:t>
      </w:r>
    </w:p>
    <w:p w14:paraId="014666D5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agent any</w:t>
      </w:r>
    </w:p>
    <w:p w14:paraId="04E3B9E5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</w:p>
    <w:p w14:paraId="2F5F48B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Checkout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7575F84C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49C3734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git </w:t>
      </w:r>
      <w:r w:rsidRPr="00001600">
        <w:rPr>
          <w:rFonts w:ascii="Menlo" w:eastAsia="Times New Roman" w:hAnsi="Menlo" w:cs="Menlo"/>
          <w:color w:val="6CB6FF"/>
          <w:kern w:val="0"/>
          <w:sz w:val="20"/>
          <w:szCs w:val="20"/>
          <w14:ligatures w14:val="none"/>
        </w:rPr>
        <w:t>url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: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https://github.com/crcaceres05/DevOps---To-Do-List.git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, </w:t>
      </w:r>
      <w:r w:rsidRPr="00001600">
        <w:rPr>
          <w:rFonts w:ascii="Menlo" w:eastAsia="Times New Roman" w:hAnsi="Menlo" w:cs="Menlo"/>
          <w:color w:val="6CB6FF"/>
          <w:kern w:val="0"/>
          <w:sz w:val="20"/>
          <w:szCs w:val="20"/>
          <w14:ligatures w14:val="none"/>
        </w:rPr>
        <w:t>branch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: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main'</w:t>
      </w:r>
    </w:p>
    <w:p w14:paraId="6A2B6AF3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1EB2D089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</w:t>
      </w:r>
    </w:p>
    <w:p w14:paraId="4CF6CC98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stages {</w:t>
      </w:r>
    </w:p>
    <w:p w14:paraId="3313BF3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Build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179C1660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5A130F7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cript {</w:t>
      </w:r>
    </w:p>
    <w:p w14:paraId="2845BAC6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Construir la imagen Docker</w:t>
      </w:r>
    </w:p>
    <w:p w14:paraId="161B16A6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    docker</w:t>
      </w:r>
      <w:r w:rsidRPr="00001600">
        <w:rPr>
          <w:rFonts w:ascii="Menlo" w:eastAsia="Times New Roman" w:hAnsi="Menlo" w:cs="Menlo"/>
          <w:color w:val="F47067"/>
          <w:kern w:val="0"/>
          <w:sz w:val="20"/>
          <w:szCs w:val="20"/>
          <w14:ligatures w14:val="none"/>
        </w:rPr>
        <w:t>.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im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crcaceres05/devops-to-do-list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</w:t>
      </w:r>
      <w:r w:rsidRPr="00001600">
        <w:rPr>
          <w:rFonts w:ascii="Menlo" w:eastAsia="Times New Roman" w:hAnsi="Menlo" w:cs="Menlo"/>
          <w:color w:val="F47067"/>
          <w:kern w:val="0"/>
          <w:sz w:val="20"/>
          <w:szCs w:val="20"/>
          <w14:ligatures w14:val="none"/>
        </w:rPr>
        <w:t>.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pull()</w:t>
      </w:r>
    </w:p>
    <w:p w14:paraId="2840942E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    docker</w:t>
      </w:r>
      <w:r w:rsidRPr="00001600">
        <w:rPr>
          <w:rFonts w:ascii="Menlo" w:eastAsia="Times New Roman" w:hAnsi="Menlo" w:cs="Menlo"/>
          <w:color w:val="F47067"/>
          <w:kern w:val="0"/>
          <w:sz w:val="20"/>
          <w:szCs w:val="20"/>
          <w14:ligatures w14:val="none"/>
        </w:rPr>
        <w:t>.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build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crcaceres05/devops-to-do-list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</w:t>
      </w:r>
    </w:p>
    <w:p w14:paraId="50817330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}</w:t>
      </w:r>
    </w:p>
    <w:p w14:paraId="112CE769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02B65B00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lastRenderedPageBreak/>
        <w:t xml:space="preserve">        }</w:t>
      </w:r>
    </w:p>
    <w:p w14:paraId="28CDB6CA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</w:t>
      </w:r>
    </w:p>
    <w:p w14:paraId="76EA282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Test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1013E0BA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65A0F0A5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Aquí irían tus pasos de pruebas, por ejemplo, ejecutar pruebas unitarias</w:t>
      </w:r>
    </w:p>
    <w:p w14:paraId="6A3CE92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echo "Ejecutando pruebas..."'</w:t>
      </w:r>
    </w:p>
    <w:p w14:paraId="3DCA00CC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098D545A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}</w:t>
      </w:r>
    </w:p>
    <w:p w14:paraId="0DE9A3B1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</w:t>
      </w:r>
    </w:p>
    <w:p w14:paraId="57396A1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Deploy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50A87F79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6B2F33D9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Desplegar la aplicación en Kubernetes</w:t>
      </w:r>
    </w:p>
    <w:p w14:paraId="0CE50572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kubectl apply -f Kubernetes/deployment.yaml'</w:t>
      </w:r>
    </w:p>
    <w:p w14:paraId="490E9266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kubectl apply -f Kubernetes/Service.yaml'</w:t>
      </w:r>
    </w:p>
    <w:p w14:paraId="4F131E6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2B8357D3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}</w:t>
      </w:r>
    </w:p>
    <w:p w14:paraId="68CD08C6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</w:t>
      </w:r>
    </w:p>
    <w:p w14:paraId="1CD68CF1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Prometheus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6DE9BA70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3AA24011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Instalar Prometheus</w:t>
      </w:r>
    </w:p>
    <w:p w14:paraId="7D809CD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helm install prometheus prometheus-community/prometheus'</w:t>
      </w:r>
    </w:p>
    <w:p w14:paraId="4A0F08E7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3DD5635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}</w:t>
      </w:r>
    </w:p>
    <w:p w14:paraId="3E5160F1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</w:t>
      </w:r>
    </w:p>
    <w:p w14:paraId="5300D0F2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Grafana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615CB41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3C76EBC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Instalar Grafana</w:t>
      </w:r>
    </w:p>
    <w:p w14:paraId="39409F1E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helm install grafana grafana/grafana'</w:t>
      </w:r>
    </w:p>
    <w:p w14:paraId="7F25099A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4AEE52A1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}</w:t>
      </w:r>
    </w:p>
    <w:p w14:paraId="33E4C3BB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</w:t>
      </w:r>
    </w:p>
    <w:p w14:paraId="6A359D38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lastRenderedPageBreak/>
        <w:t xml:space="preserve">        stage(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Finalize'</w:t>
      </w: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) {</w:t>
      </w:r>
    </w:p>
    <w:p w14:paraId="25DD67B4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steps {</w:t>
      </w:r>
    </w:p>
    <w:p w14:paraId="39E02F9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</w:t>
      </w:r>
      <w:r w:rsidRPr="00001600">
        <w:rPr>
          <w:rFonts w:ascii="Menlo" w:eastAsia="Times New Roman" w:hAnsi="Menlo" w:cs="Menlo"/>
          <w:color w:val="768390"/>
          <w:kern w:val="0"/>
          <w:sz w:val="20"/>
          <w:szCs w:val="20"/>
          <w14:ligatures w14:val="none"/>
        </w:rPr>
        <w:t>// Realizar cualquier tarea de limpieza o notificación necesaria</w:t>
      </w:r>
    </w:p>
    <w:p w14:paraId="688FA852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    sh </w:t>
      </w:r>
      <w:r w:rsidRPr="00001600">
        <w:rPr>
          <w:rFonts w:ascii="Menlo" w:eastAsia="Times New Roman" w:hAnsi="Menlo" w:cs="Menlo"/>
          <w:color w:val="96D0FF"/>
          <w:kern w:val="0"/>
          <w:sz w:val="20"/>
          <w:szCs w:val="20"/>
          <w14:ligatures w14:val="none"/>
        </w:rPr>
        <w:t>'echo "Pipeline finalizado"'</w:t>
      </w:r>
    </w:p>
    <w:p w14:paraId="6A394F84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    }</w:t>
      </w:r>
    </w:p>
    <w:p w14:paraId="33AC7337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    }</w:t>
      </w:r>
    </w:p>
    <w:p w14:paraId="79CCCCE9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 xml:space="preserve">    }</w:t>
      </w:r>
    </w:p>
    <w:p w14:paraId="40DDEEDF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</w:pPr>
      <w:r w:rsidRPr="00001600">
        <w:rPr>
          <w:rFonts w:ascii="Menlo" w:eastAsia="Times New Roman" w:hAnsi="Menlo" w:cs="Menlo"/>
          <w:color w:val="ADBAC7"/>
          <w:kern w:val="0"/>
          <w:sz w:val="20"/>
          <w:szCs w:val="20"/>
          <w14:ligatures w14:val="none"/>
        </w:rPr>
        <w:t>}</w:t>
      </w:r>
    </w:p>
    <w:p w14:paraId="1D21ADF7" w14:textId="77777777" w:rsidR="00001600" w:rsidRPr="00001600" w:rsidRDefault="00001600" w:rsidP="00001600">
      <w:pPr>
        <w:shd w:val="clear" w:color="auto" w:fill="22272E"/>
        <w:spacing w:after="0" w:line="405" w:lineRule="atLeast"/>
        <w:rPr>
          <w:rFonts w:ascii="Menlo" w:eastAsia="Times New Roman" w:hAnsi="Menlo" w:cs="Menlo"/>
          <w:color w:val="ADBAC7"/>
          <w:kern w:val="0"/>
          <w:sz w:val="27"/>
          <w:szCs w:val="27"/>
          <w14:ligatures w14:val="none"/>
        </w:rPr>
      </w:pPr>
    </w:p>
    <w:p w14:paraId="0EDEC1B1" w14:textId="77777777" w:rsidR="00001600" w:rsidRPr="00304F91" w:rsidRDefault="00001600" w:rsidP="00001600">
      <w:pPr>
        <w:pStyle w:val="ListParagraph"/>
        <w:tabs>
          <w:tab w:val="left" w:pos="1762"/>
        </w:tabs>
      </w:pPr>
    </w:p>
    <w:sectPr w:rsidR="00001600" w:rsidRPr="00304F91" w:rsidSect="00C441C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A54"/>
    <w:multiLevelType w:val="multilevel"/>
    <w:tmpl w:val="877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801F5"/>
    <w:multiLevelType w:val="hybridMultilevel"/>
    <w:tmpl w:val="68E481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73E5530"/>
    <w:multiLevelType w:val="multilevel"/>
    <w:tmpl w:val="9A4A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54148"/>
    <w:multiLevelType w:val="hybridMultilevel"/>
    <w:tmpl w:val="B2C2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3E92"/>
    <w:multiLevelType w:val="multilevel"/>
    <w:tmpl w:val="3E0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052B"/>
    <w:multiLevelType w:val="hybridMultilevel"/>
    <w:tmpl w:val="D512B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B2D27"/>
    <w:multiLevelType w:val="multilevel"/>
    <w:tmpl w:val="D2C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A24AD"/>
    <w:multiLevelType w:val="multilevel"/>
    <w:tmpl w:val="643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23ED3"/>
    <w:multiLevelType w:val="multilevel"/>
    <w:tmpl w:val="E3F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73278"/>
    <w:multiLevelType w:val="hybridMultilevel"/>
    <w:tmpl w:val="D6FABA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735D9"/>
    <w:multiLevelType w:val="hybridMultilevel"/>
    <w:tmpl w:val="356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01704">
    <w:abstractNumId w:val="2"/>
  </w:num>
  <w:num w:numId="2" w16cid:durableId="2042628544">
    <w:abstractNumId w:val="4"/>
  </w:num>
  <w:num w:numId="3" w16cid:durableId="1314337403">
    <w:abstractNumId w:val="6"/>
  </w:num>
  <w:num w:numId="4" w16cid:durableId="1234199263">
    <w:abstractNumId w:val="0"/>
  </w:num>
  <w:num w:numId="5" w16cid:durableId="2005350285">
    <w:abstractNumId w:val="8"/>
  </w:num>
  <w:num w:numId="6" w16cid:durableId="1476265682">
    <w:abstractNumId w:val="7"/>
  </w:num>
  <w:num w:numId="7" w16cid:durableId="1691835978">
    <w:abstractNumId w:val="1"/>
  </w:num>
  <w:num w:numId="8" w16cid:durableId="1155874096">
    <w:abstractNumId w:val="3"/>
  </w:num>
  <w:num w:numId="9" w16cid:durableId="1080755050">
    <w:abstractNumId w:val="5"/>
  </w:num>
  <w:num w:numId="10" w16cid:durableId="301159575">
    <w:abstractNumId w:val="9"/>
  </w:num>
  <w:num w:numId="11" w16cid:durableId="1372072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3F"/>
    <w:rsid w:val="00001600"/>
    <w:rsid w:val="001D7867"/>
    <w:rsid w:val="00304F91"/>
    <w:rsid w:val="00605B2F"/>
    <w:rsid w:val="008C703F"/>
    <w:rsid w:val="00B56BDA"/>
    <w:rsid w:val="00C4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8587"/>
  <w15:chartTrackingRefBased/>
  <w15:docId w15:val="{47CF6363-738C-A44C-91F6-53A9BD50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0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70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70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70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0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0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0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0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C70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0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C703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C703F"/>
  </w:style>
  <w:style w:type="character" w:customStyle="1" w:styleId="hljs-string">
    <w:name w:val="hljs-string"/>
    <w:basedOn w:val="DefaultParagraphFont"/>
    <w:rsid w:val="008C703F"/>
  </w:style>
  <w:style w:type="character" w:customStyle="1" w:styleId="hljs-bullet">
    <w:name w:val="hljs-bullet"/>
    <w:basedOn w:val="DefaultParagraphFont"/>
    <w:rsid w:val="008C703F"/>
  </w:style>
  <w:style w:type="character" w:customStyle="1" w:styleId="hljs-number">
    <w:name w:val="hljs-number"/>
    <w:basedOn w:val="DefaultParagraphFont"/>
    <w:rsid w:val="008C703F"/>
  </w:style>
  <w:style w:type="paragraph" w:styleId="TOCHeading">
    <w:name w:val="TOC Heading"/>
    <w:basedOn w:val="Heading1"/>
    <w:next w:val="Normal"/>
    <w:uiPriority w:val="39"/>
    <w:unhideWhenUsed/>
    <w:qFormat/>
    <w:rsid w:val="008C703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703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03F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03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703F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703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703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703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703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703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703F"/>
    <w:pPr>
      <w:spacing w:after="0"/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C703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703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04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6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hub.docker.com/repository/docker/crcaceres05/devops_to_do_list/genera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localhost:4000" TargetMode="External"/><Relationship Id="rId14" Type="http://schemas.openxmlformats.org/officeDocument/2006/relationships/hyperlink" Target="http://127.0.0.1:5739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FFB66-4F21-5645-BFE2-8C88F9F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, 2024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[2] : tODO-lIST</dc:title>
  <dc:subject>Bootcamp DevOps - Codigo Facilito</dc:subject>
  <dc:creator>Cesar Renato Cáceres Avendaño</dc:creator>
  <cp:keywords/>
  <dc:description/>
  <cp:lastModifiedBy>Cesar Renato Caceres Avenda?o</cp:lastModifiedBy>
  <cp:revision>1</cp:revision>
  <dcterms:created xsi:type="dcterms:W3CDTF">2024-06-03T05:47:00Z</dcterms:created>
  <dcterms:modified xsi:type="dcterms:W3CDTF">2024-06-03T06:30:00Z</dcterms:modified>
</cp:coreProperties>
</file>